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A" w:rsidRDefault="00D0378A" w:rsidP="00D0378A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АДМИНИСТРАЦИЯ КОПЕЙСКОГО ГОРОДСКОГО ОКРУГА</w:t>
      </w:r>
    </w:p>
    <w:p w:rsidR="00D0378A" w:rsidRDefault="00D0378A" w:rsidP="00D0378A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ЧЕЛЯБИНСКОЙ ОБЛАСТИ</w:t>
      </w:r>
    </w:p>
    <w:p w:rsidR="00D0378A" w:rsidRDefault="00D0378A" w:rsidP="00D0378A">
      <w:pPr>
        <w:jc w:val="center"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i/>
          <w:iCs/>
          <w:sz w:val="38"/>
          <w:szCs w:val="38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</w:rPr>
        <w:t xml:space="preserve"> О С Т А Н О В Л Е Н И Е</w:t>
      </w:r>
    </w:p>
    <w:p w:rsidR="001431E8" w:rsidRDefault="001431E8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D0378A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23 № 2140-п</w:t>
      </w:r>
    </w:p>
    <w:p w:rsidR="004A10A2" w:rsidRDefault="004A10A2" w:rsidP="00651FA3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A10A2" w:rsidRDefault="004A10A2" w:rsidP="00651FA3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FA3" w:rsidRPr="0035525E" w:rsidRDefault="000C2830" w:rsidP="00651FA3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E51F0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</w:t>
      </w:r>
      <w:proofErr w:type="spellStart"/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842DF7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842DF7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9709C8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5.2016 № 1076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51FA3" w:rsidRPr="0035525E" w:rsidRDefault="00651FA3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FA3" w:rsidRDefault="00651FA3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25E" w:rsidRPr="0035525E" w:rsidRDefault="0035525E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9C8" w:rsidRPr="0035525E" w:rsidRDefault="009709C8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E0245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10E0D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июня 2002 г</w:t>
      </w:r>
      <w:r w:rsidR="00931B5A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7-ФЗ </w:t>
      </w:r>
      <w:r w:rsidR="00F92D1D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931B5A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униципального образования «</w:t>
      </w:r>
      <w:proofErr w:type="spellStart"/>
      <w:r w:rsidR="00931B5A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ий</w:t>
      </w:r>
      <w:proofErr w:type="spellEnd"/>
      <w:r w:rsidR="00931B5A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  <w:r w:rsidR="009F121C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1B5A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опейского городского округа</w:t>
      </w:r>
    </w:p>
    <w:p w:rsidR="000C2830" w:rsidRPr="0035525E" w:rsidRDefault="000C2830" w:rsidP="00DE26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D4BC0" w:rsidRPr="0035525E" w:rsidRDefault="00866922" w:rsidP="00483D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0C2830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10E0D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0C2830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10E0D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C2830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</w:t>
      </w:r>
      <w:r w:rsidR="009709C8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ского городского округа от 10.05.2016 № 1076-п</w:t>
      </w:r>
      <w:r w:rsidR="000C2830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709C8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на территории Копейского городского округа Челябинской области избирательных участков для проведения выборов</w:t>
      </w:r>
      <w:r w:rsidR="009F121C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6463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375906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6463" w:rsidRPr="0035525E" w:rsidRDefault="00D46463" w:rsidP="00D464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разделе «Избирательный участок № </w:t>
      </w:r>
      <w:r w:rsidR="00382294">
        <w:rPr>
          <w:rFonts w:ascii="Times New Roman" w:eastAsia="Times New Roman" w:hAnsi="Times New Roman" w:cs="Times New Roman"/>
          <w:sz w:val="28"/>
          <w:szCs w:val="28"/>
          <w:lang w:eastAsia="ru-RU"/>
        </w:rPr>
        <w:t>1927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D46463" w:rsidRPr="0035525E" w:rsidRDefault="00D46463" w:rsidP="00D464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</w:t>
      </w:r>
      <w:r w:rsidR="003822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а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822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ая сторона» абзаца «Улицы</w:t>
      </w:r>
      <w:r w:rsidR="006A5A5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цифр</w:t>
      </w:r>
      <w:r w:rsidR="00382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A5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»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A53" w:rsidRPr="0035525E" w:rsidRDefault="00D46463" w:rsidP="006A5A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A5A53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Избирательный участок № </w:t>
      </w:r>
      <w:r w:rsidR="006A5A5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82294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6A5A53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6A5A53" w:rsidRDefault="006A5A53" w:rsidP="006A5A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«У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</w:t>
      </w:r>
      <w:r w:rsidR="003822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«</w:t>
      </w:r>
      <w:r w:rsidR="0038229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A5A53" w:rsidRPr="0035525E" w:rsidRDefault="006A5A53" w:rsidP="006A5A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Избирательный участок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82294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E17BA3" w:rsidRDefault="00E17BA3" w:rsidP="00E17BA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кинская</w:t>
      </w:r>
      <w:proofErr w:type="spellEnd"/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: четная сторона» абзаца «У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полнить </w:t>
      </w:r>
      <w:r w:rsidR="00721BE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10».</w:t>
      </w:r>
    </w:p>
    <w:p w:rsidR="00627D5A" w:rsidRPr="0035525E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</w:t>
      </w:r>
      <w:r w:rsidR="00C231A6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службы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F92D1D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5525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627D5A" w:rsidRPr="0035525E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делу бухгалтерского учета и отчетности администрации Копейского городского округа (Шульгина И.Ю.) </w:t>
      </w:r>
      <w:r w:rsidRPr="0035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стить расходы, связанные с опубликованием, за счет средств, предусмотренных на эти цели.</w:t>
      </w:r>
    </w:p>
    <w:p w:rsidR="00627D5A" w:rsidRPr="0035525E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Контроль исполнения настоящего постановления возложить на </w:t>
      </w:r>
      <w:r w:rsidR="00C231A6"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городского округа, 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аппарата администрации </w:t>
      </w:r>
      <w:proofErr w:type="spellStart"/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6A5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5A5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валову</w:t>
      </w:r>
      <w:proofErr w:type="spellEnd"/>
      <w:r w:rsidR="006A5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4E05A6" w:rsidRPr="0035525E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</w:t>
      </w:r>
      <w:r w:rsidR="00721B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BE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официального</w:t>
      </w:r>
      <w:r w:rsidRPr="0035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.</w:t>
      </w:r>
    </w:p>
    <w:p w:rsidR="00DE26A2" w:rsidRDefault="00DE26A2" w:rsidP="00DE26A2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BA3" w:rsidRPr="0035525E" w:rsidRDefault="00E17BA3" w:rsidP="00DE26A2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6A2" w:rsidRPr="0035525E" w:rsidRDefault="00DE26A2" w:rsidP="00DE26A2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D5A" w:rsidRPr="0035525E" w:rsidRDefault="00627D5A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525E">
        <w:rPr>
          <w:rFonts w:ascii="Times New Roman" w:hAnsi="Times New Roman" w:cs="Times New Roman"/>
          <w:sz w:val="28"/>
          <w:szCs w:val="28"/>
        </w:rPr>
        <w:t xml:space="preserve">Глава городского округа    </w:t>
      </w:r>
      <w:r w:rsidR="0035525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5525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E05A6" w:rsidRPr="0035525E">
        <w:rPr>
          <w:rFonts w:ascii="Times New Roman" w:hAnsi="Times New Roman" w:cs="Times New Roman"/>
          <w:sz w:val="28"/>
          <w:szCs w:val="28"/>
        </w:rPr>
        <w:t xml:space="preserve">    </w:t>
      </w:r>
      <w:r w:rsidRPr="0035525E">
        <w:rPr>
          <w:rFonts w:ascii="Times New Roman" w:hAnsi="Times New Roman" w:cs="Times New Roman"/>
          <w:sz w:val="28"/>
          <w:szCs w:val="28"/>
        </w:rPr>
        <w:t xml:space="preserve">      </w:t>
      </w:r>
      <w:r w:rsidR="004E05A6" w:rsidRPr="0035525E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4E05A6" w:rsidRPr="0035525E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sectPr w:rsidR="00627D5A" w:rsidRPr="0035525E" w:rsidSect="0035525E">
      <w:headerReference w:type="default" r:id="rId9"/>
      <w:pgSz w:w="11906" w:h="16838"/>
      <w:pgMar w:top="1134" w:right="56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09" w:rsidRDefault="00B21409" w:rsidP="00B21409">
      <w:pPr>
        <w:spacing w:after="0" w:line="240" w:lineRule="auto"/>
      </w:pPr>
      <w:r>
        <w:separator/>
      </w:r>
    </w:p>
  </w:endnote>
  <w:end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09" w:rsidRDefault="00B21409" w:rsidP="00B21409">
      <w:pPr>
        <w:spacing w:after="0" w:line="240" w:lineRule="auto"/>
      </w:pPr>
      <w:r>
        <w:separator/>
      </w:r>
    </w:p>
  </w:footnote>
  <w:foot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7"/>
      <w:jc w:val="center"/>
    </w:pPr>
  </w:p>
  <w:p w:rsidR="00B21409" w:rsidRDefault="00B214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F46"/>
    <w:multiLevelType w:val="hybridMultilevel"/>
    <w:tmpl w:val="53B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C82"/>
    <w:multiLevelType w:val="hybridMultilevel"/>
    <w:tmpl w:val="0C7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90E31"/>
    <w:multiLevelType w:val="hybridMultilevel"/>
    <w:tmpl w:val="24D8DAC4"/>
    <w:lvl w:ilvl="0" w:tplc="4C6EA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4B"/>
    <w:rsid w:val="0002161B"/>
    <w:rsid w:val="000218E0"/>
    <w:rsid w:val="00037B37"/>
    <w:rsid w:val="00080265"/>
    <w:rsid w:val="0008390D"/>
    <w:rsid w:val="000B7CA4"/>
    <w:rsid w:val="000C2830"/>
    <w:rsid w:val="0011152F"/>
    <w:rsid w:val="00111561"/>
    <w:rsid w:val="00111D73"/>
    <w:rsid w:val="00116551"/>
    <w:rsid w:val="00126AA1"/>
    <w:rsid w:val="001364B7"/>
    <w:rsid w:val="001431E8"/>
    <w:rsid w:val="001644BC"/>
    <w:rsid w:val="001869FD"/>
    <w:rsid w:val="001A364C"/>
    <w:rsid w:val="001D04D3"/>
    <w:rsid w:val="00276845"/>
    <w:rsid w:val="00281A6C"/>
    <w:rsid w:val="002943B9"/>
    <w:rsid w:val="002A2D85"/>
    <w:rsid w:val="002B5EB4"/>
    <w:rsid w:val="002E633D"/>
    <w:rsid w:val="00314FA4"/>
    <w:rsid w:val="003446CC"/>
    <w:rsid w:val="0035525E"/>
    <w:rsid w:val="0037114C"/>
    <w:rsid w:val="00375906"/>
    <w:rsid w:val="00382294"/>
    <w:rsid w:val="00385F06"/>
    <w:rsid w:val="0039518B"/>
    <w:rsid w:val="003B2D4E"/>
    <w:rsid w:val="003C54DA"/>
    <w:rsid w:val="003D015B"/>
    <w:rsid w:val="003D778E"/>
    <w:rsid w:val="003F2184"/>
    <w:rsid w:val="004033A7"/>
    <w:rsid w:val="0042351E"/>
    <w:rsid w:val="0042791D"/>
    <w:rsid w:val="0043343D"/>
    <w:rsid w:val="004775CB"/>
    <w:rsid w:val="00483DEA"/>
    <w:rsid w:val="004A10A2"/>
    <w:rsid w:val="004A4FAC"/>
    <w:rsid w:val="004B5D4F"/>
    <w:rsid w:val="004D5D45"/>
    <w:rsid w:val="004E05A6"/>
    <w:rsid w:val="004F1820"/>
    <w:rsid w:val="004F794A"/>
    <w:rsid w:val="00511323"/>
    <w:rsid w:val="00541EBC"/>
    <w:rsid w:val="0056321B"/>
    <w:rsid w:val="00575E6D"/>
    <w:rsid w:val="00584656"/>
    <w:rsid w:val="005C08FD"/>
    <w:rsid w:val="005F06B6"/>
    <w:rsid w:val="006102C1"/>
    <w:rsid w:val="00627D5A"/>
    <w:rsid w:val="00651FA3"/>
    <w:rsid w:val="00673D95"/>
    <w:rsid w:val="0067525A"/>
    <w:rsid w:val="00680661"/>
    <w:rsid w:val="00697B50"/>
    <w:rsid w:val="006A10BE"/>
    <w:rsid w:val="006A5A53"/>
    <w:rsid w:val="006C2F87"/>
    <w:rsid w:val="0070647D"/>
    <w:rsid w:val="00721BE2"/>
    <w:rsid w:val="00750C31"/>
    <w:rsid w:val="00751641"/>
    <w:rsid w:val="00767E8B"/>
    <w:rsid w:val="00775EA6"/>
    <w:rsid w:val="0078204E"/>
    <w:rsid w:val="007974C1"/>
    <w:rsid w:val="007C61FA"/>
    <w:rsid w:val="007E4E44"/>
    <w:rsid w:val="00803938"/>
    <w:rsid w:val="00807371"/>
    <w:rsid w:val="00822AF3"/>
    <w:rsid w:val="00822B4B"/>
    <w:rsid w:val="00842DF7"/>
    <w:rsid w:val="00851A73"/>
    <w:rsid w:val="00866922"/>
    <w:rsid w:val="00872156"/>
    <w:rsid w:val="008A4831"/>
    <w:rsid w:val="008F0C9C"/>
    <w:rsid w:val="008F1962"/>
    <w:rsid w:val="00931B5A"/>
    <w:rsid w:val="009542FF"/>
    <w:rsid w:val="009709C8"/>
    <w:rsid w:val="00986386"/>
    <w:rsid w:val="00993E51"/>
    <w:rsid w:val="009A1507"/>
    <w:rsid w:val="009D1977"/>
    <w:rsid w:val="009D67C6"/>
    <w:rsid w:val="009F121C"/>
    <w:rsid w:val="009F30BF"/>
    <w:rsid w:val="00A164E2"/>
    <w:rsid w:val="00A43779"/>
    <w:rsid w:val="00A75E68"/>
    <w:rsid w:val="00AB636C"/>
    <w:rsid w:val="00AC2974"/>
    <w:rsid w:val="00AD5664"/>
    <w:rsid w:val="00AF5202"/>
    <w:rsid w:val="00B10E0D"/>
    <w:rsid w:val="00B17807"/>
    <w:rsid w:val="00B21409"/>
    <w:rsid w:val="00B22F13"/>
    <w:rsid w:val="00B3133B"/>
    <w:rsid w:val="00B56465"/>
    <w:rsid w:val="00B66133"/>
    <w:rsid w:val="00B7564D"/>
    <w:rsid w:val="00BB7A6F"/>
    <w:rsid w:val="00BD4BC0"/>
    <w:rsid w:val="00BD693C"/>
    <w:rsid w:val="00BE0245"/>
    <w:rsid w:val="00BF13FD"/>
    <w:rsid w:val="00C02251"/>
    <w:rsid w:val="00C1213F"/>
    <w:rsid w:val="00C231A6"/>
    <w:rsid w:val="00C312A8"/>
    <w:rsid w:val="00C32BAF"/>
    <w:rsid w:val="00C47F2D"/>
    <w:rsid w:val="00C91215"/>
    <w:rsid w:val="00CA21E5"/>
    <w:rsid w:val="00CC3266"/>
    <w:rsid w:val="00CD2312"/>
    <w:rsid w:val="00CE3956"/>
    <w:rsid w:val="00CE4660"/>
    <w:rsid w:val="00D0378A"/>
    <w:rsid w:val="00D04862"/>
    <w:rsid w:val="00D23A0E"/>
    <w:rsid w:val="00D37944"/>
    <w:rsid w:val="00D4188B"/>
    <w:rsid w:val="00D46463"/>
    <w:rsid w:val="00D91464"/>
    <w:rsid w:val="00DB5EDB"/>
    <w:rsid w:val="00DC1689"/>
    <w:rsid w:val="00DE26A2"/>
    <w:rsid w:val="00DF24C7"/>
    <w:rsid w:val="00E001E3"/>
    <w:rsid w:val="00E17BA3"/>
    <w:rsid w:val="00E2569E"/>
    <w:rsid w:val="00E50755"/>
    <w:rsid w:val="00E51F08"/>
    <w:rsid w:val="00E57A00"/>
    <w:rsid w:val="00E7573C"/>
    <w:rsid w:val="00E94FF8"/>
    <w:rsid w:val="00EB3719"/>
    <w:rsid w:val="00EB592F"/>
    <w:rsid w:val="00F120F5"/>
    <w:rsid w:val="00F332CA"/>
    <w:rsid w:val="00F57FE2"/>
    <w:rsid w:val="00F70E7A"/>
    <w:rsid w:val="00F92D1D"/>
    <w:rsid w:val="00FC09A9"/>
    <w:rsid w:val="00FD590D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483D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83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483D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83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ADC8-9292-4B35-BB0A-D9B18D98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Анастасия Викторовна</dc:creator>
  <cp:lastModifiedBy>Лехновская Ирина Евгеньевна</cp:lastModifiedBy>
  <cp:revision>2</cp:revision>
  <cp:lastPrinted>2023-06-14T06:25:00Z</cp:lastPrinted>
  <dcterms:created xsi:type="dcterms:W3CDTF">2023-06-19T08:06:00Z</dcterms:created>
  <dcterms:modified xsi:type="dcterms:W3CDTF">2023-06-19T08:06:00Z</dcterms:modified>
</cp:coreProperties>
</file>